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10" w:rsidRPr="00A71422" w:rsidRDefault="00654B31" w:rsidP="00654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22">
        <w:rPr>
          <w:rFonts w:ascii="Times New Roman" w:hAnsi="Times New Roman" w:cs="Times New Roman"/>
          <w:b/>
          <w:sz w:val="28"/>
          <w:szCs w:val="28"/>
        </w:rPr>
        <w:t>Рабочие тетради для 8 класса</w:t>
      </w:r>
      <w:r w:rsidR="00E06963">
        <w:rPr>
          <w:rFonts w:ascii="Times New Roman" w:hAnsi="Times New Roman" w:cs="Times New Roman"/>
          <w:b/>
          <w:sz w:val="28"/>
          <w:szCs w:val="28"/>
        </w:rPr>
        <w:t xml:space="preserve"> на 2017-2018 учебный год</w:t>
      </w:r>
    </w:p>
    <w:p w:rsidR="00D47224" w:rsidRPr="00D47224" w:rsidRDefault="00EA6396" w:rsidP="00D4722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7310</wp:posOffset>
            </wp:positionV>
            <wp:extent cx="752475" cy="1162685"/>
            <wp:effectExtent l="0" t="0" r="0" b="0"/>
            <wp:wrapSquare wrapText="bothSides"/>
            <wp:docPr id="2" name="Рисунок 2" descr="&amp;Gcy;&amp;acy;&amp;lcy;&amp;icy;&amp;ncy;&amp;acy; &amp;Bcy;&amp;ocy;&amp;gcy;&amp;dcy;&amp;acy;&amp;ncy;&amp;ocy;&amp;vcy;&amp;acy; - &amp;Rcy;&amp;ucy;&amp;scy;&amp;scy;&amp;kcy;&amp;icy;&amp;jcy; &amp;yacy;&amp;zcy;&amp;ycy;&amp;kcy;. 8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acy;&amp;lcy;&amp;icy;&amp;ncy;&amp;acy; &amp;Bcy;&amp;ocy;&amp;gcy;&amp;dcy;&amp;acy;&amp;ncy;&amp;ocy;&amp;vcy;&amp;acy; - &amp;Rcy;&amp;ucy;&amp;scy;&amp;scy;&amp;kcy;&amp;icy;&amp;jcy; &amp;yacy;&amp;zcy;&amp;ycy;&amp;kcy;. 8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224" w:rsidRPr="00D47224" w:rsidRDefault="00D47224" w:rsidP="00D47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224" w:rsidRPr="00D47224" w:rsidRDefault="00D47224" w:rsidP="00D472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7224">
        <w:rPr>
          <w:rFonts w:ascii="Times New Roman" w:eastAsia="Times New Roman" w:hAnsi="Times New Roman" w:cs="Times New Roman"/>
          <w:lang w:eastAsia="ru-RU"/>
        </w:rPr>
        <w:t xml:space="preserve">Русский язык. </w:t>
      </w:r>
      <w:r w:rsidRPr="00CF0331">
        <w:rPr>
          <w:rFonts w:ascii="Times New Roman" w:eastAsia="Times New Roman" w:hAnsi="Times New Roman" w:cs="Times New Roman"/>
          <w:b/>
          <w:lang w:eastAsia="ru-RU"/>
        </w:rPr>
        <w:t>Рабочая тетрадь</w:t>
      </w:r>
      <w:r w:rsidRPr="00D47224">
        <w:rPr>
          <w:rFonts w:ascii="Times New Roman" w:eastAsia="Times New Roman" w:hAnsi="Times New Roman" w:cs="Times New Roman"/>
          <w:lang w:eastAsia="ru-RU"/>
        </w:rPr>
        <w:t xml:space="preserve"> в 2-х частях 8 класс</w:t>
      </w:r>
    </w:p>
    <w:p w:rsidR="00D47224" w:rsidRPr="00D47224" w:rsidRDefault="00D47224" w:rsidP="00D472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7224">
        <w:rPr>
          <w:rFonts w:ascii="Times New Roman" w:eastAsia="Times New Roman" w:hAnsi="Times New Roman" w:cs="Times New Roman"/>
          <w:lang w:eastAsia="ru-RU"/>
        </w:rPr>
        <w:t xml:space="preserve"> под редакцией Г.А.Богдановой.</w:t>
      </w:r>
    </w:p>
    <w:p w:rsidR="00D47224" w:rsidRPr="00D47224" w:rsidRDefault="00D00E50" w:rsidP="00D472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23825</wp:posOffset>
            </wp:positionV>
            <wp:extent cx="600075" cy="895350"/>
            <wp:effectExtent l="19050" t="0" r="9525" b="0"/>
            <wp:wrapTight wrapText="bothSides">
              <wp:wrapPolygon edited="0">
                <wp:start x="-686" y="0"/>
                <wp:lineTo x="-686" y="21140"/>
                <wp:lineTo x="21943" y="21140"/>
                <wp:lineTo x="21943" y="0"/>
                <wp:lineTo x="-686" y="0"/>
              </wp:wrapPolygon>
            </wp:wrapTight>
            <wp:docPr id="1" name="Рисунок 1" descr="C:\Users\Каб№12\Pictures\uchebnik-malyushkin-testovye-zad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№12\Pictures\uchebnik-malyushkin-testovye-zadaniy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224" w:rsidRPr="00D47224">
        <w:rPr>
          <w:rFonts w:ascii="Times New Roman" w:eastAsia="Times New Roman" w:hAnsi="Times New Roman" w:cs="Times New Roman"/>
          <w:lang w:eastAsia="ru-RU"/>
        </w:rPr>
        <w:t xml:space="preserve">Издательство: </w:t>
      </w:r>
      <w:proofErr w:type="gramStart"/>
      <w:r w:rsidR="00D47224" w:rsidRPr="00D47224">
        <w:rPr>
          <w:rFonts w:ascii="Times New Roman" w:eastAsia="Times New Roman" w:hAnsi="Times New Roman" w:cs="Times New Roman"/>
          <w:lang w:eastAsia="ru-RU"/>
        </w:rPr>
        <w:t>М:,</w:t>
      </w:r>
      <w:proofErr w:type="gramEnd"/>
      <w:r w:rsidR="00D47224" w:rsidRPr="00D4722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47224" w:rsidRPr="00D47224">
        <w:rPr>
          <w:rFonts w:ascii="Times New Roman" w:eastAsia="Times New Roman" w:hAnsi="Times New Roman" w:cs="Times New Roman"/>
          <w:lang w:eastAsia="ru-RU"/>
        </w:rPr>
        <w:t>Генжер</w:t>
      </w:r>
      <w:proofErr w:type="spellEnd"/>
    </w:p>
    <w:p w:rsidR="00D47224" w:rsidRPr="00D47224" w:rsidRDefault="00D47224" w:rsidP="00D472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0E50" w:rsidRDefault="00D00E50" w:rsidP="00D00E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50" w:rsidRPr="00D00E50" w:rsidRDefault="00D00E50" w:rsidP="00D00E50">
      <w:pPr>
        <w:pStyle w:val="a3"/>
        <w:rPr>
          <w:rFonts w:ascii="Times New Roman" w:hAnsi="Times New Roman" w:cs="Times New Roman"/>
        </w:rPr>
      </w:pPr>
      <w:r w:rsidRPr="00B139C2">
        <w:rPr>
          <w:rFonts w:ascii="Times New Roman" w:hAnsi="Times New Roman" w:cs="Times New Roman"/>
          <w:b/>
        </w:rPr>
        <w:t xml:space="preserve">Тестовые задания </w:t>
      </w:r>
      <w:r>
        <w:rPr>
          <w:rFonts w:ascii="Times New Roman" w:hAnsi="Times New Roman" w:cs="Times New Roman"/>
        </w:rPr>
        <w:t>по русскому языку в 8 классе</w:t>
      </w:r>
    </w:p>
    <w:p w:rsidR="00D47224" w:rsidRDefault="00D00E50" w:rsidP="00D00E50">
      <w:pPr>
        <w:pStyle w:val="a3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 редакцией </w:t>
      </w:r>
      <w:proofErr w:type="spellStart"/>
      <w:r>
        <w:rPr>
          <w:rFonts w:ascii="Times New Roman" w:hAnsi="Times New Roman" w:cs="Times New Roman"/>
        </w:rPr>
        <w:t>А.Б.Малюшкина</w:t>
      </w:r>
      <w:proofErr w:type="spellEnd"/>
      <w:r w:rsidR="00E06963">
        <w:rPr>
          <w:rFonts w:ascii="Times New Roman" w:hAnsi="Times New Roman" w:cs="Times New Roman"/>
        </w:rPr>
        <w:t>.</w:t>
      </w:r>
      <w:bookmarkStart w:id="0" w:name="_GoBack"/>
      <w:bookmarkEnd w:id="0"/>
      <w:r w:rsidR="00CF03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сский язык</w:t>
      </w:r>
    </w:p>
    <w:p w:rsidR="00D4678A" w:rsidRDefault="00D4678A" w:rsidP="00D00E50">
      <w:pPr>
        <w:pStyle w:val="a3"/>
        <w:ind w:left="644"/>
        <w:rPr>
          <w:rFonts w:ascii="Times New Roman" w:hAnsi="Times New Roman" w:cs="Times New Roman"/>
        </w:rPr>
      </w:pPr>
    </w:p>
    <w:p w:rsidR="00D4678A" w:rsidRDefault="00D4678A" w:rsidP="00D00E50">
      <w:pPr>
        <w:pStyle w:val="a3"/>
        <w:ind w:left="644"/>
        <w:rPr>
          <w:rFonts w:ascii="Times New Roman" w:hAnsi="Times New Roman" w:cs="Times New Roman"/>
        </w:rPr>
      </w:pPr>
      <w:r w:rsidRPr="00CF0331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1430</wp:posOffset>
            </wp:positionV>
            <wp:extent cx="752475" cy="1007110"/>
            <wp:effectExtent l="0" t="0" r="0" b="0"/>
            <wp:wrapTight wrapText="bothSides">
              <wp:wrapPolygon edited="0">
                <wp:start x="0" y="0"/>
                <wp:lineTo x="0" y="21246"/>
                <wp:lineTo x="21327" y="21246"/>
                <wp:lineTo x="21327" y="0"/>
                <wp:lineTo x="0" y="0"/>
              </wp:wrapPolygon>
            </wp:wrapTight>
            <wp:docPr id="8" name="Рисунок 8" descr="C:\Users\Каб№12\Pictures\covermi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№12\Pictures\covermid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0331">
        <w:rPr>
          <w:rFonts w:ascii="Times New Roman" w:hAnsi="Times New Roman" w:cs="Times New Roman"/>
          <w:b/>
        </w:rPr>
        <w:t>Тематический контроль</w:t>
      </w:r>
      <w:r>
        <w:rPr>
          <w:rFonts w:ascii="Times New Roman" w:hAnsi="Times New Roman" w:cs="Times New Roman"/>
        </w:rPr>
        <w:t>: рабочая тетрадь 8 класс</w:t>
      </w:r>
    </w:p>
    <w:p w:rsidR="00D4678A" w:rsidRDefault="00D4678A" w:rsidP="00D00E50">
      <w:pPr>
        <w:pStyle w:val="a3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редакцией </w:t>
      </w:r>
      <w:proofErr w:type="spellStart"/>
      <w:r>
        <w:rPr>
          <w:rFonts w:ascii="Times New Roman" w:hAnsi="Times New Roman" w:cs="Times New Roman"/>
        </w:rPr>
        <w:t>И.П.Цыбулько</w:t>
      </w:r>
      <w:proofErr w:type="spellEnd"/>
    </w:p>
    <w:p w:rsidR="00D4678A" w:rsidRDefault="00D4678A" w:rsidP="00D00E50">
      <w:pPr>
        <w:pStyle w:val="a3"/>
        <w:ind w:left="644"/>
        <w:rPr>
          <w:rFonts w:ascii="Times New Roman" w:hAnsi="Times New Roman" w:cs="Times New Roman"/>
        </w:rPr>
      </w:pPr>
    </w:p>
    <w:p w:rsidR="00D4678A" w:rsidRDefault="00D4678A" w:rsidP="00D00E50">
      <w:pPr>
        <w:pStyle w:val="a3"/>
        <w:ind w:left="644"/>
        <w:rPr>
          <w:rFonts w:ascii="Times New Roman" w:hAnsi="Times New Roman" w:cs="Times New Roman"/>
        </w:rPr>
      </w:pPr>
    </w:p>
    <w:p w:rsidR="00D4678A" w:rsidRDefault="00D4678A" w:rsidP="00D00E50">
      <w:pPr>
        <w:pStyle w:val="a3"/>
        <w:ind w:left="644"/>
        <w:rPr>
          <w:rFonts w:ascii="Times New Roman" w:hAnsi="Times New Roman" w:cs="Times New Roman"/>
        </w:rPr>
      </w:pPr>
    </w:p>
    <w:p w:rsidR="00D4678A" w:rsidRDefault="00D4678A" w:rsidP="00D00E50">
      <w:pPr>
        <w:pStyle w:val="a3"/>
        <w:ind w:left="644"/>
        <w:rPr>
          <w:rFonts w:ascii="Times New Roman" w:hAnsi="Times New Roman" w:cs="Times New Roman"/>
        </w:rPr>
      </w:pPr>
    </w:p>
    <w:p w:rsidR="00D4678A" w:rsidRDefault="00D4678A" w:rsidP="00D00E50">
      <w:pPr>
        <w:pStyle w:val="a3"/>
        <w:ind w:left="644"/>
        <w:rPr>
          <w:rFonts w:ascii="Times New Roman" w:hAnsi="Times New Roman" w:cs="Times New Roman"/>
        </w:rPr>
      </w:pPr>
    </w:p>
    <w:p w:rsidR="00835762" w:rsidRPr="00D47224" w:rsidRDefault="009700A3" w:rsidP="00D472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0810</wp:posOffset>
            </wp:positionV>
            <wp:extent cx="1819275" cy="1200150"/>
            <wp:effectExtent l="0" t="0" r="0" b="0"/>
            <wp:wrapSquare wrapText="bothSides"/>
            <wp:docPr id="4" name="Рисунок 4" descr="&amp;Dcy;&amp;rcy;&amp;acy;&amp;gcy;&amp;ocy;&amp;mcy;&amp;icy;&amp;lcy;&amp;ocy;&amp;vcy;, &amp;Mcy;&amp;acy;&amp;shcy; - &amp;Bcy;&amp;icy;&amp;ocy;&amp;lcy;&amp;ocy;&amp;gcy;&amp;icy;&amp;yacy;. 8 &amp;kcy;&amp;lcy;&amp;acy;&amp;scy;&amp;scy;. &amp;Rcy;&amp;acy;&amp;bcy;&amp;ocy;&amp;chcy;&amp;acy;&amp;yacy; &amp;tcy;&amp;iecy;&amp;tcy;&amp;rcy;&amp;acy;&amp;dcy;&amp;softcy;. &amp;Kcy;&amp;ocy;&amp;mcy;&amp;pcy;&amp;lcy;&amp;iecy;&amp;kcy;&amp;tcy; &amp;icy;&amp;zcy; 2-&amp;khcy; &amp;chcy;&amp;acy;&amp;scy;&amp;tcy;&amp;iecy;&amp;jcy;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Dcy;&amp;rcy;&amp;acy;&amp;gcy;&amp;ocy;&amp;mcy;&amp;icy;&amp;lcy;&amp;ocy;&amp;vcy;, &amp;Mcy;&amp;acy;&amp;shcy; - &amp;Bcy;&amp;icy;&amp;ocy;&amp;lcy;&amp;ocy;&amp;gcy;&amp;icy;&amp;yacy;. 8 &amp;kcy;&amp;lcy;&amp;acy;&amp;scy;&amp;scy;. &amp;Rcy;&amp;acy;&amp;bcy;&amp;ocy;&amp;chcy;&amp;acy;&amp;yacy; &amp;tcy;&amp;iecy;&amp;tcy;&amp;rcy;&amp;acy;&amp;dcy;&amp;softcy;. &amp;Kcy;&amp;ocy;&amp;mcy;&amp;pcy;&amp;lcy;&amp;iecy;&amp;kcy;&amp;tcy; &amp;icy;&amp;zcy; 2-&amp;khcy; &amp;chcy;&amp;acy;&amp;scy;&amp;tcy;&amp;iecy;&amp;jcy;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1" b="28819"/>
                    <a:stretch/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5762" w:rsidRPr="00D47224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CA21DB" w:rsidRPr="00D47224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835762" w:rsidRPr="00E53DAE" w:rsidRDefault="004101B0" w:rsidP="00E16F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CA21DB" w:rsidRPr="00E53DAE" w:rsidRDefault="00CA21DB" w:rsidP="00CA21D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5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E53DA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E5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Маш Р.Д.</w:t>
      </w:r>
    </w:p>
    <w:p w:rsidR="00CA21DB" w:rsidRPr="00E53DAE" w:rsidRDefault="00CA21DB" w:rsidP="00CA2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: </w:t>
      </w:r>
      <w:hyperlink r:id="rId10" w:history="1">
        <w:proofErr w:type="spellStart"/>
        <w:r w:rsidRPr="00E53D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нтана</w:t>
        </w:r>
        <w:proofErr w:type="spellEnd"/>
        <w:r w:rsidRPr="00E53D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Граф</w:t>
        </w:r>
      </w:hyperlink>
      <w:r w:rsidRPr="00E53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21DB" w:rsidRPr="00E53DAE" w:rsidRDefault="00CA21DB" w:rsidP="00E16F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0F9" w:rsidRPr="009700A3" w:rsidRDefault="00E16F47" w:rsidP="009700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00A3">
        <w:rPr>
          <w:rFonts w:ascii="Times New Roman" w:hAnsi="Times New Roman" w:cs="Times New Roman"/>
          <w:b/>
          <w:sz w:val="24"/>
          <w:szCs w:val="24"/>
        </w:rPr>
        <w:t>География 8 класс</w:t>
      </w:r>
    </w:p>
    <w:p w:rsidR="00E16F47" w:rsidRPr="009700A3" w:rsidRDefault="00E36540" w:rsidP="005560F9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700A3">
        <w:rPr>
          <w:rFonts w:ascii="Times New Roman" w:hAnsi="Times New Roman" w:cs="Times New Roman"/>
          <w:sz w:val="24"/>
          <w:szCs w:val="24"/>
        </w:rPr>
        <w:t>Серия</w:t>
      </w:r>
      <w:r w:rsidR="00E16F47" w:rsidRPr="009700A3">
        <w:rPr>
          <w:rFonts w:ascii="Times New Roman" w:hAnsi="Times New Roman" w:cs="Times New Roman"/>
          <w:sz w:val="24"/>
          <w:szCs w:val="24"/>
        </w:rPr>
        <w:t xml:space="preserve"> «Сферы»</w:t>
      </w:r>
    </w:p>
    <w:p w:rsidR="00E36540" w:rsidRPr="005560F9" w:rsidRDefault="00E36540" w:rsidP="00E365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60F9">
        <w:rPr>
          <w:rFonts w:ascii="Times New Roman" w:hAnsi="Times New Roman" w:cs="Times New Roman"/>
          <w:sz w:val="24"/>
          <w:szCs w:val="24"/>
        </w:rPr>
        <w:t>Тетрадь-тренажер</w:t>
      </w:r>
      <w:r w:rsidR="001A4C87" w:rsidRPr="005560F9">
        <w:rPr>
          <w:rFonts w:ascii="Times New Roman" w:hAnsi="Times New Roman" w:cs="Times New Roman"/>
          <w:sz w:val="24"/>
          <w:szCs w:val="24"/>
        </w:rPr>
        <w:t xml:space="preserve">. </w:t>
      </w:r>
      <w:r w:rsidRPr="005560F9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5560F9">
        <w:rPr>
          <w:rFonts w:ascii="Times New Roman" w:hAnsi="Times New Roman" w:cs="Times New Roman"/>
          <w:sz w:val="24"/>
          <w:szCs w:val="24"/>
        </w:rPr>
        <w:t>Мишняева</w:t>
      </w:r>
      <w:proofErr w:type="spellEnd"/>
      <w:r w:rsidRPr="005560F9">
        <w:rPr>
          <w:rFonts w:ascii="Times New Roman" w:hAnsi="Times New Roman" w:cs="Times New Roman"/>
          <w:sz w:val="24"/>
          <w:szCs w:val="24"/>
        </w:rPr>
        <w:t xml:space="preserve"> Е.</w:t>
      </w:r>
      <w:r w:rsidR="0036770E" w:rsidRPr="005560F9">
        <w:rPr>
          <w:rFonts w:ascii="Times New Roman" w:hAnsi="Times New Roman" w:cs="Times New Roman"/>
          <w:sz w:val="24"/>
          <w:szCs w:val="24"/>
        </w:rPr>
        <w:t xml:space="preserve"> Ю. и др.</w:t>
      </w:r>
      <w:r w:rsidRPr="005560F9">
        <w:rPr>
          <w:rFonts w:ascii="Times New Roman" w:hAnsi="Times New Roman" w:cs="Times New Roman"/>
          <w:sz w:val="24"/>
          <w:szCs w:val="24"/>
        </w:rPr>
        <w:t>Из</w:t>
      </w:r>
      <w:r w:rsidR="009700A3">
        <w:rPr>
          <w:rFonts w:ascii="Times New Roman" w:hAnsi="Times New Roman" w:cs="Times New Roman"/>
          <w:sz w:val="24"/>
          <w:szCs w:val="24"/>
        </w:rPr>
        <w:t>дательство: Просвещение</w:t>
      </w:r>
    </w:p>
    <w:p w:rsidR="00E36540" w:rsidRPr="005560F9" w:rsidRDefault="0036770E" w:rsidP="001A4C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60F9">
        <w:rPr>
          <w:rFonts w:ascii="Times New Roman" w:hAnsi="Times New Roman" w:cs="Times New Roman"/>
          <w:sz w:val="24"/>
          <w:szCs w:val="24"/>
        </w:rPr>
        <w:t xml:space="preserve">Атлас </w:t>
      </w:r>
      <w:r w:rsidR="001A79BB" w:rsidRPr="005560F9">
        <w:rPr>
          <w:rFonts w:ascii="Times New Roman" w:hAnsi="Times New Roman" w:cs="Times New Roman"/>
          <w:sz w:val="24"/>
          <w:szCs w:val="24"/>
        </w:rPr>
        <w:t>8-9 класс</w:t>
      </w:r>
      <w:r w:rsidR="00D30157" w:rsidRPr="005560F9">
        <w:rPr>
          <w:rFonts w:ascii="Times New Roman" w:hAnsi="Times New Roman" w:cs="Times New Roman"/>
          <w:sz w:val="24"/>
          <w:szCs w:val="24"/>
        </w:rPr>
        <w:t>.</w:t>
      </w:r>
      <w:r w:rsidR="00CF0331">
        <w:rPr>
          <w:rFonts w:ascii="Times New Roman" w:hAnsi="Times New Roman" w:cs="Times New Roman"/>
          <w:sz w:val="24"/>
          <w:szCs w:val="24"/>
        </w:rPr>
        <w:t xml:space="preserve"> </w:t>
      </w:r>
      <w:r w:rsidR="001A79BB" w:rsidRPr="005560F9">
        <w:rPr>
          <w:rFonts w:ascii="Times New Roman" w:hAnsi="Times New Roman" w:cs="Times New Roman"/>
          <w:sz w:val="24"/>
          <w:szCs w:val="24"/>
        </w:rPr>
        <w:t>Автор: Дронов В.П., Савельева Л.</w:t>
      </w:r>
      <w:r w:rsidR="00D30157" w:rsidRPr="005560F9">
        <w:rPr>
          <w:rFonts w:ascii="Times New Roman" w:hAnsi="Times New Roman" w:cs="Times New Roman"/>
          <w:sz w:val="24"/>
          <w:szCs w:val="24"/>
        </w:rPr>
        <w:t>Е.</w:t>
      </w:r>
      <w:r w:rsidR="001A79BB" w:rsidRPr="005560F9">
        <w:rPr>
          <w:rFonts w:ascii="Times New Roman" w:hAnsi="Times New Roman" w:cs="Times New Roman"/>
          <w:sz w:val="24"/>
          <w:szCs w:val="24"/>
        </w:rPr>
        <w:t>, Котляр О.</w:t>
      </w:r>
      <w:r w:rsidR="00D30157" w:rsidRPr="005560F9">
        <w:rPr>
          <w:rFonts w:ascii="Times New Roman" w:hAnsi="Times New Roman" w:cs="Times New Roman"/>
          <w:sz w:val="24"/>
          <w:szCs w:val="24"/>
        </w:rPr>
        <w:t xml:space="preserve"> Г.</w:t>
      </w:r>
      <w:r w:rsidR="001A4C87" w:rsidRPr="005560F9">
        <w:rPr>
          <w:rFonts w:ascii="Times New Roman" w:hAnsi="Times New Roman" w:cs="Times New Roman"/>
          <w:sz w:val="24"/>
          <w:szCs w:val="24"/>
        </w:rPr>
        <w:t xml:space="preserve"> Из</w:t>
      </w:r>
      <w:r w:rsidR="009700A3">
        <w:rPr>
          <w:rFonts w:ascii="Times New Roman" w:hAnsi="Times New Roman" w:cs="Times New Roman"/>
          <w:sz w:val="24"/>
          <w:szCs w:val="24"/>
        </w:rPr>
        <w:t>дательство: Просвещение</w:t>
      </w:r>
    </w:p>
    <w:p w:rsidR="001A79BB" w:rsidRPr="005560F9" w:rsidRDefault="001A79BB" w:rsidP="00D301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60F9">
        <w:rPr>
          <w:rFonts w:ascii="Times New Roman" w:hAnsi="Times New Roman" w:cs="Times New Roman"/>
          <w:sz w:val="24"/>
          <w:szCs w:val="24"/>
        </w:rPr>
        <w:t>Контурные карты 8 класс</w:t>
      </w:r>
      <w:r w:rsidR="00D30157" w:rsidRPr="005560F9">
        <w:rPr>
          <w:rFonts w:ascii="Times New Roman" w:hAnsi="Times New Roman" w:cs="Times New Roman"/>
          <w:sz w:val="24"/>
          <w:szCs w:val="24"/>
        </w:rPr>
        <w:t>. Автор: Котляр О. Г.</w:t>
      </w:r>
      <w:r w:rsidR="009700A3">
        <w:rPr>
          <w:rFonts w:ascii="Times New Roman" w:hAnsi="Times New Roman" w:cs="Times New Roman"/>
          <w:sz w:val="24"/>
          <w:szCs w:val="24"/>
        </w:rPr>
        <w:t xml:space="preserve"> Издательство: Просвещение</w:t>
      </w:r>
    </w:p>
    <w:p w:rsidR="001A79BB" w:rsidRDefault="00CF0331" w:rsidP="001A79B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1A79BB">
        <w:rPr>
          <w:noProof/>
          <w:lang w:eastAsia="ru-RU"/>
        </w:rPr>
        <w:drawing>
          <wp:inline distT="0" distB="0" distL="0" distR="0">
            <wp:extent cx="875740" cy="1353416"/>
            <wp:effectExtent l="0" t="0" r="0" b="0"/>
            <wp:docPr id="5" name="Рисунок 5" descr="&amp;Dcy;&amp;rcy;&amp;ocy;&amp;ncy;&amp;ocy;&amp;vcy;, &amp;Scy;&amp;acy;&amp;vcy;&amp;iecy;&amp;lcy;&amp;softcy;&amp;iecy;&amp;vcy;&amp;acy;, &amp;Gcy;&amp;rcy;&amp;icy;&amp;gcy;&amp;ocy;&amp;rcy;&amp;softcy;&amp;iecy;&amp;vcy;&amp;acy;, &amp;Kcy;&amp;ocy;&amp;tcy;&amp;lcy;&amp;yacy;&amp;rcy; - &amp;Gcy;&amp;iecy;&amp;ocy;&amp;gcy;&amp;rcy;&amp;acy;&amp;fcy;&amp;icy;&amp;yacy;. &amp;Rcy;&amp;ocy;&amp;scy;&amp;scy;&amp;icy;&amp;yacy;: &amp;pcy;&amp;rcy;&amp;icy;&amp;rcy;&amp;ocy;&amp;dcy;&amp;acy;, &amp;ncy;&amp;acy;&amp;scy;&amp;iecy;&amp;lcy;&amp;iecy;&amp;ncy;&amp;icy;&amp;iecy;, &amp;khcy;&amp;ocy;&amp;zcy;&amp;yacy;&amp;jcy;&amp;scy;&amp;tcy;&amp;vcy;&amp;ocy;. 8-9 &amp;kcy;&amp;lcy;&amp;acy;&amp;scy;&amp;scy;&amp;ycy;. &amp;Acy;&amp;tcy;&amp;lcy;&amp;acy;&amp;scy;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Dcy;&amp;rcy;&amp;ocy;&amp;ncy;&amp;ocy;&amp;vcy;, &amp;Scy;&amp;acy;&amp;vcy;&amp;iecy;&amp;lcy;&amp;softcy;&amp;iecy;&amp;vcy;&amp;acy;, &amp;Gcy;&amp;rcy;&amp;icy;&amp;gcy;&amp;ocy;&amp;rcy;&amp;softcy;&amp;iecy;&amp;vcy;&amp;acy;, &amp;Kcy;&amp;ocy;&amp;tcy;&amp;lcy;&amp;yacy;&amp;rcy; - &amp;Gcy;&amp;iecy;&amp;ocy;&amp;gcy;&amp;rcy;&amp;acy;&amp;fcy;&amp;icy;&amp;yacy;. &amp;Rcy;&amp;ocy;&amp;scy;&amp;scy;&amp;icy;&amp;yacy;: &amp;pcy;&amp;rcy;&amp;icy;&amp;rcy;&amp;ocy;&amp;dcy;&amp;acy;, &amp;ncy;&amp;acy;&amp;scy;&amp;iecy;&amp;lcy;&amp;iecy;&amp;ncy;&amp;icy;&amp;iecy;, &amp;khcy;&amp;ocy;&amp;zcy;&amp;yacy;&amp;jcy;&amp;scy;&amp;tcy;&amp;vcy;&amp;ocy;. 8-9 &amp;kcy;&amp;lcy;&amp;acy;&amp;scy;&amp;scy;&amp;ycy;. &amp;Acy;&amp;tcy;&amp;lcy;&amp;acy;&amp;scy;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96" cy="13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1A4C87">
        <w:rPr>
          <w:noProof/>
          <w:lang w:eastAsia="ru-RU"/>
        </w:rPr>
        <w:drawing>
          <wp:inline distT="0" distB="0" distL="0" distR="0">
            <wp:extent cx="872378" cy="1348220"/>
            <wp:effectExtent l="0" t="0" r="0" b="0"/>
            <wp:docPr id="6" name="Рисунок 6" descr="&amp;Ocy;&amp;lcy;&amp;softcy;&amp;gcy;&amp;acy; &amp;Kcy;&amp;ocy;&amp;tcy;&amp;lcy;&amp;yacy;&amp;rcy; - &amp;Kcy;&amp;ocy;&amp;ncy;&amp;tcy;&amp;ucy;&amp;rcy;&amp;ncy;&amp;ycy;&amp;iecy; &amp;kcy;&amp;acy;&amp;rcy;&amp;tcy;&amp;ycy;. &amp;Gcy;&amp;iecy;&amp;ocy;&amp;gcy;&amp;rcy;&amp;acy;&amp;fcy;&amp;icy;&amp;yacy;. &amp;Rcy;&amp;ocy;&amp;scy;&amp;scy;&amp;icy;&amp;yacy;: &amp;pcy;&amp;rcy;&amp;icy;&amp;rcy;&amp;ocy;&amp;dcy;&amp;acy;, &amp;ncy;&amp;acy;&amp;scy;&amp;iecy;&amp;lcy;&amp;iecy;&amp;ncy;&amp;icy;&amp;iecy;, &amp;khcy;&amp;ocy;&amp;zcy;&amp;yacy;&amp;jcy;&amp;scy;&amp;tcy;&amp;vcy;&amp;ocy;. 8 &amp;kcy;&amp;lcy;&amp;acy;&amp;scy;&amp;scy;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Ocy;&amp;lcy;&amp;softcy;&amp;gcy;&amp;acy; &amp;Kcy;&amp;ocy;&amp;tcy;&amp;lcy;&amp;yacy;&amp;rcy; - &amp;Kcy;&amp;ocy;&amp;ncy;&amp;tcy;&amp;ucy;&amp;rcy;&amp;ncy;&amp;ycy;&amp;iecy; &amp;kcy;&amp;acy;&amp;rcy;&amp;tcy;&amp;ycy;. &amp;Gcy;&amp;iecy;&amp;ocy;&amp;gcy;&amp;rcy;&amp;acy;&amp;fcy;&amp;icy;&amp;yacy;. &amp;Rcy;&amp;ocy;&amp;scy;&amp;scy;&amp;icy;&amp;yacy;: &amp;pcy;&amp;rcy;&amp;icy;&amp;rcy;&amp;ocy;&amp;dcy;&amp;acy;, &amp;ncy;&amp;acy;&amp;scy;&amp;iecy;&amp;lcy;&amp;iecy;&amp;ncy;&amp;icy;&amp;iecy;, &amp;khcy;&amp;ocy;&amp;zcy;&amp;yacy;&amp;jcy;&amp;scy;&amp;tcy;&amp;vcy;&amp;ocy;. 8 &amp;kcy;&amp;lcy;&amp;acy;&amp;scy;&amp;scy;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02" cy="13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1A4C87">
        <w:rPr>
          <w:noProof/>
          <w:lang w:eastAsia="ru-RU"/>
        </w:rPr>
        <w:drawing>
          <wp:inline distT="0" distB="0" distL="0" distR="0">
            <wp:extent cx="924487" cy="1428750"/>
            <wp:effectExtent l="0" t="0" r="0" b="0"/>
            <wp:docPr id="7" name="Рисунок 7" descr="&amp;Mcy;&amp;icy;&amp;shcy;&amp;ncy;&amp;yacy;&amp;iecy;&amp;vcy;&amp;acy;, &amp;Bcy;&amp;acy;&amp;ncy;&amp;ncy;&amp;icy;&amp;kcy;&amp;ocy;&amp;vcy;, &amp;Ocy;&amp;lcy;&amp;softcy;&amp;khcy;&amp;ocy;&amp;vcy;&amp;acy;&amp;yacy; - &amp;Gcy;&amp;iecy;&amp;ocy;&amp;gcy;&amp;rcy;&amp;acy;&amp;fcy;&amp;icy;&amp;yacy;. &amp;Rcy;&amp;ocy;&amp;scy;&amp;scy;&amp;icy;&amp;yacy;: &amp;pcy;&amp;rcy;&amp;icy;&amp;rcy;&amp;ocy;&amp;dcy;&amp;acy;, &amp;ncy;&amp;acy;&amp;scy;&amp;iecy;&amp;lcy;&amp;iecy;&amp;ncy;&amp;icy;&amp;iecy;, &amp;khcy;&amp;ocy;&amp;zcy;&amp;yacy;&amp;jcy;&amp;scy;&amp;tcy;&amp;vcy;&amp;ocy;. &amp;Tcy;&amp;iecy;&amp;tcy;&amp;rcy;&amp;acy;&amp;dcy;&amp;softcy;-&amp;tcy;&amp;rcy;&amp;iecy;&amp;ncy;&amp;acy;&amp;zhcy;&amp;iecy;&amp;rcy;. 8 &amp;kcy;&amp;lcy;&amp;acy;&amp;scy;&amp;scy;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Mcy;&amp;icy;&amp;shcy;&amp;ncy;&amp;yacy;&amp;iecy;&amp;vcy;&amp;acy;, &amp;Bcy;&amp;acy;&amp;ncy;&amp;ncy;&amp;icy;&amp;kcy;&amp;ocy;&amp;vcy;, &amp;Ocy;&amp;lcy;&amp;softcy;&amp;khcy;&amp;ocy;&amp;vcy;&amp;acy;&amp;yacy; - &amp;Gcy;&amp;iecy;&amp;ocy;&amp;gcy;&amp;rcy;&amp;acy;&amp;fcy;&amp;icy;&amp;yacy;. &amp;Rcy;&amp;ocy;&amp;scy;&amp;scy;&amp;icy;&amp;yacy;: &amp;pcy;&amp;rcy;&amp;icy;&amp;rcy;&amp;ocy;&amp;dcy;&amp;acy;, &amp;ncy;&amp;acy;&amp;scy;&amp;iecy;&amp;lcy;&amp;iecy;&amp;ncy;&amp;icy;&amp;iecy;, &amp;khcy;&amp;ocy;&amp;zcy;&amp;yacy;&amp;jcy;&amp;scy;&amp;tcy;&amp;vcy;&amp;ocy;. &amp;Tcy;&amp;iecy;&amp;tcy;&amp;rcy;&amp;acy;&amp;dcy;&amp;softcy;-&amp;tcy;&amp;rcy;&amp;iecy;&amp;ncy;&amp;acy;&amp;zhcy;&amp;iecy;&amp;rcy;. 8 &amp;kcy;&amp;lcy;&amp;acy;&amp;scy;&amp;scy;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F9" w:rsidRDefault="002A10F9" w:rsidP="002A10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927735" cy="1247775"/>
            <wp:effectExtent l="0" t="0" r="0" b="0"/>
            <wp:wrapSquare wrapText="bothSides"/>
            <wp:docPr id="10" name="Рисунок 10" descr="Старые учебники 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ые учебники 1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9339" r="8696" b="2748"/>
                    <a:stretch/>
                  </pic:blipFill>
                  <pic:spPr bwMode="auto">
                    <a:xfrm>
                      <a:off x="0" y="0"/>
                      <a:ext cx="92773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10F9" w:rsidRPr="002A10F9" w:rsidRDefault="00D30157" w:rsidP="002A10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10F9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A9300D" w:rsidRPr="002A10F9" w:rsidRDefault="00786A45" w:rsidP="002A1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F9">
        <w:rPr>
          <w:rFonts w:ascii="Times New Roman" w:hAnsi="Times New Roman" w:cs="Times New Roman"/>
          <w:sz w:val="24"/>
          <w:szCs w:val="24"/>
        </w:rPr>
        <w:t>Рабочая тетрадь (</w:t>
      </w:r>
      <w:r w:rsidR="00A9300D" w:rsidRPr="00F448F9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D51A96">
        <w:rPr>
          <w:rFonts w:ascii="Times New Roman" w:hAnsi="Times New Roman" w:cs="Times New Roman"/>
          <w:sz w:val="24"/>
          <w:szCs w:val="24"/>
        </w:rPr>
        <w:t xml:space="preserve"> </w:t>
      </w:r>
      <w:r w:rsidRPr="00F448F9">
        <w:rPr>
          <w:rFonts w:ascii="Times New Roman" w:hAnsi="Times New Roman" w:cs="Times New Roman"/>
          <w:sz w:val="24"/>
          <w:szCs w:val="24"/>
          <w:lang w:val="en-US"/>
        </w:rPr>
        <w:t>Boo</w:t>
      </w:r>
      <w:r w:rsidR="00A9300D" w:rsidRPr="00F448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9300D" w:rsidRPr="00F448F9">
        <w:rPr>
          <w:rFonts w:ascii="Times New Roman" w:hAnsi="Times New Roman" w:cs="Times New Roman"/>
          <w:sz w:val="24"/>
          <w:szCs w:val="24"/>
        </w:rPr>
        <w:t xml:space="preserve">) </w:t>
      </w:r>
      <w:r w:rsidRPr="00F448F9">
        <w:rPr>
          <w:rFonts w:ascii="Times New Roman" w:hAnsi="Times New Roman" w:cs="Times New Roman"/>
          <w:sz w:val="24"/>
          <w:szCs w:val="24"/>
        </w:rPr>
        <w:t>к учебнику англ. яз. 8 класс для школ с углубленным изучен</w:t>
      </w:r>
      <w:r w:rsidR="00A9300D" w:rsidRPr="00F448F9">
        <w:rPr>
          <w:rFonts w:ascii="Times New Roman" w:hAnsi="Times New Roman" w:cs="Times New Roman"/>
          <w:sz w:val="24"/>
          <w:szCs w:val="24"/>
        </w:rPr>
        <w:t>ием</w:t>
      </w:r>
    </w:p>
    <w:p w:rsidR="00786A45" w:rsidRPr="00F448F9" w:rsidRDefault="00786A45" w:rsidP="00786A4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F448F9">
        <w:rPr>
          <w:rFonts w:ascii="Times New Roman" w:hAnsi="Times New Roman" w:cs="Times New Roman"/>
          <w:sz w:val="24"/>
          <w:szCs w:val="24"/>
        </w:rPr>
        <w:t>Автор: Афанасьева О. В., Михеева И. В.</w:t>
      </w:r>
    </w:p>
    <w:p w:rsidR="00786A45" w:rsidRDefault="00786A45" w:rsidP="00786A4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F448F9">
        <w:rPr>
          <w:rFonts w:ascii="Times New Roman" w:hAnsi="Times New Roman" w:cs="Times New Roman"/>
          <w:sz w:val="24"/>
          <w:szCs w:val="24"/>
        </w:rPr>
        <w:t>Из</w:t>
      </w:r>
      <w:r w:rsidR="00BB191E">
        <w:rPr>
          <w:rFonts w:ascii="Times New Roman" w:hAnsi="Times New Roman" w:cs="Times New Roman"/>
          <w:sz w:val="24"/>
          <w:szCs w:val="24"/>
        </w:rPr>
        <w:t>дательство: Просвещение</w:t>
      </w:r>
    </w:p>
    <w:p w:rsidR="005560F9" w:rsidRPr="00F448F9" w:rsidRDefault="005560F9" w:rsidP="00786A4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BB191E" w:rsidRDefault="00BB191E" w:rsidP="00BB191E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448F9" w:rsidRPr="00BB191E" w:rsidRDefault="00BB191E" w:rsidP="00BB191E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BB19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7305</wp:posOffset>
            </wp:positionV>
            <wp:extent cx="1047115" cy="15049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2941" b="4118"/>
                    <a:stretch/>
                  </pic:blipFill>
                  <pic:spPr bwMode="auto">
                    <a:xfrm>
                      <a:off x="0" y="0"/>
                      <a:ext cx="10471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48F9" w:rsidRPr="00BB191E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1F5493" w:rsidRPr="00BB191E" w:rsidRDefault="00F448F9" w:rsidP="00282A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91E">
        <w:rPr>
          <w:rFonts w:ascii="Times New Roman" w:hAnsi="Times New Roman" w:cs="Times New Roman"/>
          <w:sz w:val="24"/>
          <w:szCs w:val="24"/>
        </w:rPr>
        <w:t>Рабочая тетрадь 8 класс</w:t>
      </w:r>
      <w:r w:rsidR="00C04027">
        <w:rPr>
          <w:rFonts w:ascii="Times New Roman" w:hAnsi="Times New Roman" w:cs="Times New Roman"/>
          <w:sz w:val="24"/>
          <w:szCs w:val="24"/>
        </w:rPr>
        <w:t xml:space="preserve"> к учебнику под редакцией Л.Н. Боголюбова</w:t>
      </w:r>
    </w:p>
    <w:p w:rsidR="00F448F9" w:rsidRPr="00BB191E" w:rsidRDefault="00F448F9" w:rsidP="00282A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91E">
        <w:rPr>
          <w:rFonts w:ascii="Times New Roman" w:hAnsi="Times New Roman" w:cs="Times New Roman"/>
          <w:sz w:val="24"/>
          <w:szCs w:val="24"/>
        </w:rPr>
        <w:t>Автор: Митькин А.С.</w:t>
      </w:r>
    </w:p>
    <w:p w:rsidR="00F448F9" w:rsidRPr="00BB191E" w:rsidRDefault="00BB191E" w:rsidP="00282A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: Экзамен</w:t>
      </w:r>
    </w:p>
    <w:p w:rsidR="00F448F9" w:rsidRDefault="00EA6396" w:rsidP="00282A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21920</wp:posOffset>
            </wp:positionV>
            <wp:extent cx="847725" cy="1198880"/>
            <wp:effectExtent l="0" t="0" r="0" b="0"/>
            <wp:wrapTight wrapText="bothSides">
              <wp:wrapPolygon edited="0">
                <wp:start x="0" y="0"/>
                <wp:lineTo x="0" y="21280"/>
                <wp:lineTo x="21357" y="21280"/>
                <wp:lineTo x="21357" y="0"/>
                <wp:lineTo x="0" y="0"/>
              </wp:wrapPolygon>
            </wp:wrapTight>
            <wp:docPr id="9" name="Рисунок 9" descr="C:\Users\Каб№12\Desktop\175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№12\Desktop\17564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396" w:rsidRDefault="00EA6396" w:rsidP="00282A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бочая тетрадь по г</w:t>
      </w:r>
      <w:r w:rsidRPr="00EA6396">
        <w:rPr>
          <w:rFonts w:ascii="Times New Roman" w:hAnsi="Times New Roman" w:cs="Times New Roman"/>
          <w:sz w:val="24"/>
          <w:szCs w:val="24"/>
        </w:rPr>
        <w:t>еомет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6396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EA6396" w:rsidRDefault="00EA6396" w:rsidP="00282A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ищенко Т.М.</w:t>
      </w:r>
    </w:p>
    <w:p w:rsidR="00EA6396" w:rsidRPr="00EA6396" w:rsidRDefault="00EA6396" w:rsidP="00282A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</w:p>
    <w:p w:rsidR="00F448F9" w:rsidRPr="00EA6396" w:rsidRDefault="00F448F9" w:rsidP="00282AD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448F9" w:rsidRPr="00EA6396" w:rsidSect="008357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924AB"/>
    <w:multiLevelType w:val="hybridMultilevel"/>
    <w:tmpl w:val="42C630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B54FE"/>
    <w:multiLevelType w:val="hybridMultilevel"/>
    <w:tmpl w:val="1D26A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FFC"/>
    <w:rsid w:val="0011540A"/>
    <w:rsid w:val="001A4C87"/>
    <w:rsid w:val="001A79BB"/>
    <w:rsid w:val="001F5493"/>
    <w:rsid w:val="00220CB7"/>
    <w:rsid w:val="00282AD7"/>
    <w:rsid w:val="002A10F9"/>
    <w:rsid w:val="0036770E"/>
    <w:rsid w:val="0039689A"/>
    <w:rsid w:val="003C021A"/>
    <w:rsid w:val="003D1FFC"/>
    <w:rsid w:val="004101B0"/>
    <w:rsid w:val="004247C1"/>
    <w:rsid w:val="005560F9"/>
    <w:rsid w:val="00654B31"/>
    <w:rsid w:val="00786A45"/>
    <w:rsid w:val="007B04E5"/>
    <w:rsid w:val="00835762"/>
    <w:rsid w:val="009700A3"/>
    <w:rsid w:val="00A147E7"/>
    <w:rsid w:val="00A71422"/>
    <w:rsid w:val="00A9300D"/>
    <w:rsid w:val="00AB6FBF"/>
    <w:rsid w:val="00BB191E"/>
    <w:rsid w:val="00C04027"/>
    <w:rsid w:val="00CA21DB"/>
    <w:rsid w:val="00CC6810"/>
    <w:rsid w:val="00CF0331"/>
    <w:rsid w:val="00D00E50"/>
    <w:rsid w:val="00D30157"/>
    <w:rsid w:val="00D4678A"/>
    <w:rsid w:val="00D47224"/>
    <w:rsid w:val="00D51A96"/>
    <w:rsid w:val="00D92762"/>
    <w:rsid w:val="00E06963"/>
    <w:rsid w:val="00E16F47"/>
    <w:rsid w:val="00E36540"/>
    <w:rsid w:val="00E53DAE"/>
    <w:rsid w:val="00E7137C"/>
    <w:rsid w:val="00EA6396"/>
    <w:rsid w:val="00F448F9"/>
    <w:rsid w:val="00F5330D"/>
    <w:rsid w:val="00F6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19BD"/>
  <w15:docId w15:val="{9FC2605C-AEDF-4A5F-B8B0-7B5BBFCA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B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labirint.ru/pubhouse/33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B779-D587-441B-8099-D960F432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vrilova</dc:creator>
  <cp:keywords/>
  <dc:description/>
  <cp:lastModifiedBy>RePack by Diakov</cp:lastModifiedBy>
  <cp:revision>23</cp:revision>
  <cp:lastPrinted>2017-07-07T19:22:00Z</cp:lastPrinted>
  <dcterms:created xsi:type="dcterms:W3CDTF">2014-05-30T03:58:00Z</dcterms:created>
  <dcterms:modified xsi:type="dcterms:W3CDTF">2017-07-07T19:23:00Z</dcterms:modified>
</cp:coreProperties>
</file>